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AD06A" w14:textId="4298F4E5" w:rsidR="00A864F0" w:rsidRPr="00A864F0" w:rsidRDefault="00A864F0" w:rsidP="00A864F0">
      <w:pPr>
        <w:tabs>
          <w:tab w:val="left" w:pos="432"/>
          <w:tab w:val="left" w:pos="9072"/>
        </w:tabs>
        <w:jc w:val="right"/>
        <w:rPr>
          <w:rFonts w:cstheme="minorHAnsi"/>
          <w:b/>
          <w:sz w:val="24"/>
          <w:szCs w:val="24"/>
        </w:rPr>
      </w:pPr>
      <w:r w:rsidRPr="00A864F0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70398CA" wp14:editId="4339A74C">
            <wp:simplePos x="0" y="0"/>
            <wp:positionH relativeFrom="margin">
              <wp:posOffset>-131445</wp:posOffset>
            </wp:positionH>
            <wp:positionV relativeFrom="paragraph">
              <wp:posOffset>2540</wp:posOffset>
            </wp:positionV>
            <wp:extent cx="1974850" cy="1974850"/>
            <wp:effectExtent l="0" t="0" r="6350" b="6350"/>
            <wp:wrapTight wrapText="bothSides">
              <wp:wrapPolygon edited="0">
                <wp:start x="0" y="0"/>
                <wp:lineTo x="0" y="21461"/>
                <wp:lineTo x="21461" y="21461"/>
                <wp:lineTo x="21461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cena bezpieczeństwa kosmetyków -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64F0"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2BF929E" wp14:editId="15D3E3CE">
            <wp:simplePos x="0" y="0"/>
            <wp:positionH relativeFrom="column">
              <wp:posOffset>1964055</wp:posOffset>
            </wp:positionH>
            <wp:positionV relativeFrom="paragraph">
              <wp:posOffset>262890</wp:posOffset>
            </wp:positionV>
            <wp:extent cx="3802380" cy="1314450"/>
            <wp:effectExtent l="0" t="0" r="7620" b="0"/>
            <wp:wrapTight wrapText="bothSides">
              <wp:wrapPolygon edited="0">
                <wp:start x="0" y="0"/>
                <wp:lineTo x="0" y="21287"/>
                <wp:lineTo x="21535" y="21287"/>
                <wp:lineTo x="21535" y="0"/>
                <wp:lineTo x="0" y="0"/>
              </wp:wrapPolygon>
            </wp:wrapTight>
            <wp:docPr id="2" name="Obraz 1" descr="Chemlab_logo cla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lab_logo clai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FD48E" w14:textId="77777777" w:rsidR="00A864F0" w:rsidRPr="00A864F0" w:rsidRDefault="00A864F0" w:rsidP="00A864F0">
      <w:pPr>
        <w:tabs>
          <w:tab w:val="left" w:pos="432"/>
          <w:tab w:val="left" w:pos="9072"/>
        </w:tabs>
        <w:jc w:val="right"/>
        <w:rPr>
          <w:rFonts w:cstheme="minorHAnsi"/>
          <w:b/>
          <w:sz w:val="24"/>
          <w:szCs w:val="24"/>
        </w:rPr>
      </w:pPr>
    </w:p>
    <w:p w14:paraId="4F406B20" w14:textId="008A41E7" w:rsidR="002E2EFF" w:rsidRPr="0031382C" w:rsidRDefault="00751829">
      <w:pPr>
        <w:tabs>
          <w:tab w:val="left" w:pos="432"/>
          <w:tab w:val="left" w:pos="9072"/>
        </w:tabs>
        <w:jc w:val="center"/>
        <w:rPr>
          <w:rFonts w:cstheme="minorHAnsi"/>
          <w:color w:val="FF0000"/>
          <w:sz w:val="28"/>
          <w:szCs w:val="28"/>
        </w:rPr>
      </w:pPr>
      <w:r w:rsidRPr="0031382C">
        <w:rPr>
          <w:rFonts w:cstheme="minorHAnsi"/>
          <w:b/>
          <w:color w:val="FF0000"/>
          <w:sz w:val="28"/>
          <w:szCs w:val="28"/>
        </w:rPr>
        <w:t>Formularz receptury i przygotowania próbek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076"/>
        <w:gridCol w:w="2563"/>
        <w:gridCol w:w="2423"/>
      </w:tblGrid>
      <w:tr w:rsidR="002E2EFF" w:rsidRPr="00F215D7" w14:paraId="406DC416" w14:textId="77777777" w:rsidTr="0031382C">
        <w:trPr>
          <w:trHeight w:val="499"/>
        </w:trPr>
        <w:tc>
          <w:tcPr>
            <w:tcW w:w="8505" w:type="dxa"/>
            <w:gridSpan w:val="3"/>
            <w:shd w:val="clear" w:color="auto" w:fill="auto"/>
            <w:vAlign w:val="center"/>
          </w:tcPr>
          <w:p w14:paraId="2BE662EC" w14:textId="77777777" w:rsidR="002E2EFF" w:rsidRPr="00F215D7" w:rsidRDefault="00751829">
            <w:pPr>
              <w:tabs>
                <w:tab w:val="left" w:pos="188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215D7">
              <w:rPr>
                <w:rFonts w:cstheme="minorHAnsi"/>
                <w:b/>
              </w:rPr>
              <w:t>DANE OSOBY ODPOWIEDZIALNEJ ZA PRODUKT KOSMETYCZNY</w:t>
            </w:r>
          </w:p>
        </w:tc>
      </w:tr>
      <w:tr w:rsidR="002E2EFF" w:rsidRPr="00F215D7" w14:paraId="0C322BE2" w14:textId="77777777" w:rsidTr="0031382C">
        <w:trPr>
          <w:trHeight w:val="1481"/>
        </w:trPr>
        <w:tc>
          <w:tcPr>
            <w:tcW w:w="8505" w:type="dxa"/>
            <w:shd w:val="clear" w:color="auto" w:fill="auto"/>
            <w:vAlign w:val="center"/>
          </w:tcPr>
          <w:p w14:paraId="4E085D5A" w14:textId="77777777" w:rsidR="002E2EFF" w:rsidRPr="00F215D7" w:rsidRDefault="00751829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>Dane podmiotu odpowiedzialnego</w:t>
            </w:r>
          </w:p>
          <w:p w14:paraId="1E3A1AAF" w14:textId="77777777" w:rsidR="002E2EFF" w:rsidRDefault="00751829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>(producent/importer/dystrybutor)</w:t>
            </w:r>
          </w:p>
          <w:p w14:paraId="31F22BF9" w14:textId="4F9F563C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ntakt do osoby odpowiedzialnej (Imię i nazwisko, e-mail, telefon)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23B90644" w14:textId="0350EFB8" w:rsidR="002E2EFF" w:rsidRPr="00F215D7" w:rsidRDefault="00751829">
            <w:pPr>
              <w:spacing w:after="0"/>
              <w:rPr>
                <w:rFonts w:cstheme="minorHAnsi"/>
              </w:rPr>
            </w:pPr>
            <w:r w:rsidRPr="00F215D7">
              <w:rPr>
                <w:rFonts w:cstheme="minorHAnsi"/>
              </w:rPr>
              <w:t xml:space="preserve"> </w:t>
            </w:r>
          </w:p>
        </w:tc>
      </w:tr>
      <w:tr w:rsidR="002E2EFF" w:rsidRPr="00F215D7" w14:paraId="173AA97E" w14:textId="77777777" w:rsidTr="0031382C">
        <w:trPr>
          <w:trHeight w:val="533"/>
        </w:trPr>
        <w:tc>
          <w:tcPr>
            <w:tcW w:w="8505" w:type="dxa"/>
            <w:gridSpan w:val="3"/>
            <w:shd w:val="clear" w:color="auto" w:fill="auto"/>
            <w:vAlign w:val="center"/>
          </w:tcPr>
          <w:p w14:paraId="7BCA3405" w14:textId="158CA4EA" w:rsidR="002E2EFF" w:rsidRPr="00F215D7" w:rsidRDefault="007518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215D7">
              <w:rPr>
                <w:rFonts w:cstheme="minorHAnsi"/>
                <w:b/>
              </w:rPr>
              <w:t>DANE DOTYCZĄCE PRODUKTU</w:t>
            </w:r>
            <w:r w:rsidR="0031382C">
              <w:rPr>
                <w:rFonts w:cstheme="minorHAnsi"/>
                <w:b/>
              </w:rPr>
              <w:t xml:space="preserve"> KOSMETYCZNEGO</w:t>
            </w:r>
          </w:p>
        </w:tc>
      </w:tr>
      <w:tr w:rsidR="002E2EFF" w:rsidRPr="00F215D7" w14:paraId="3B681615" w14:textId="77777777" w:rsidTr="0031382C">
        <w:trPr>
          <w:trHeight w:val="1317"/>
        </w:trPr>
        <w:tc>
          <w:tcPr>
            <w:tcW w:w="8505" w:type="dxa"/>
            <w:shd w:val="clear" w:color="auto" w:fill="auto"/>
            <w:vAlign w:val="center"/>
          </w:tcPr>
          <w:p w14:paraId="79D4FC57" w14:textId="2D4296A8" w:rsidR="002E2EFF" w:rsidRPr="00F215D7" w:rsidRDefault="0031382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is produktu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7AE196EE" w14:textId="59766C52" w:rsidR="002E2EFF" w:rsidRPr="00F215D7" w:rsidRDefault="002E2E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1382C" w:rsidRPr="00F215D7" w14:paraId="17718E87" w14:textId="77777777" w:rsidTr="0031382C">
        <w:trPr>
          <w:trHeight w:val="567"/>
        </w:trPr>
        <w:tc>
          <w:tcPr>
            <w:tcW w:w="8505" w:type="dxa"/>
            <w:shd w:val="clear" w:color="auto" w:fill="auto"/>
            <w:vAlign w:val="center"/>
          </w:tcPr>
          <w:p w14:paraId="2323F394" w14:textId="140CD32F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 xml:space="preserve">Zastosowanie/funkcja </w:t>
            </w:r>
            <w:r>
              <w:rPr>
                <w:rFonts w:cstheme="minorHAnsi"/>
              </w:rPr>
              <w:t>produktu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35444756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1382C" w:rsidRPr="00F215D7" w14:paraId="3EA73D86" w14:textId="77777777" w:rsidTr="0031382C">
        <w:trPr>
          <w:trHeight w:val="567"/>
        </w:trPr>
        <w:tc>
          <w:tcPr>
            <w:tcW w:w="8505" w:type="dxa"/>
            <w:shd w:val="clear" w:color="auto" w:fill="auto"/>
            <w:vAlign w:val="center"/>
          </w:tcPr>
          <w:p w14:paraId="7A75942D" w14:textId="4B0E76DC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>Wygląd produktu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0BC278F6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1382C" w:rsidRPr="00F215D7" w14:paraId="524C2556" w14:textId="77777777" w:rsidTr="0031382C">
        <w:trPr>
          <w:trHeight w:val="567"/>
        </w:trPr>
        <w:tc>
          <w:tcPr>
            <w:tcW w:w="8505" w:type="dxa"/>
            <w:shd w:val="clear" w:color="auto" w:fill="auto"/>
            <w:vAlign w:val="center"/>
          </w:tcPr>
          <w:p w14:paraId="16B990A6" w14:textId="04F2A606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osób pakowania produktu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67EEE175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1382C" w:rsidRPr="00F215D7" w14:paraId="74A3C0E2" w14:textId="77777777" w:rsidTr="0031382C">
        <w:trPr>
          <w:trHeight w:val="421"/>
        </w:trPr>
        <w:tc>
          <w:tcPr>
            <w:tcW w:w="8505" w:type="dxa"/>
            <w:vMerge w:val="restart"/>
            <w:shd w:val="clear" w:color="auto" w:fill="auto"/>
            <w:vAlign w:val="center"/>
          </w:tcPr>
          <w:p w14:paraId="30F01473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>Typ aplikacji produktu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54D404B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>Produkt niespłukiwany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FA83FC7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>Produkt spłukiwany</w:t>
            </w:r>
          </w:p>
        </w:tc>
      </w:tr>
      <w:tr w:rsidR="0031382C" w:rsidRPr="00F215D7" w14:paraId="70742E8F" w14:textId="77777777" w:rsidTr="0031382C">
        <w:trPr>
          <w:trHeight w:val="413"/>
        </w:trPr>
        <w:tc>
          <w:tcPr>
            <w:tcW w:w="8505" w:type="dxa"/>
            <w:vMerge/>
            <w:shd w:val="clear" w:color="auto" w:fill="auto"/>
            <w:vAlign w:val="center"/>
          </w:tcPr>
          <w:p w14:paraId="492B873A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5EF8FEB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ascii="Segoe UI Symbol" w:eastAsia="MS Gothic" w:hAnsi="Segoe UI Symbol" w:cs="Segoe UI Symbol"/>
              </w:rPr>
              <w:t>☐</w:t>
            </w:r>
            <w:r w:rsidRPr="00F215D7">
              <w:rPr>
                <w:rFonts w:eastAsia="MS Gothic" w:cstheme="minorHAnsi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270E7A9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702_2695182920"/>
            <w:r w:rsidRPr="00F215D7">
              <w:rPr>
                <w:rFonts w:ascii="Segoe UI Symbol" w:eastAsia="MS Gothic" w:hAnsi="Segoe UI Symbol" w:cs="Segoe UI Symbol"/>
              </w:rPr>
              <w:t>☐</w:t>
            </w:r>
            <w:r w:rsidRPr="00F215D7">
              <w:rPr>
                <w:rFonts w:eastAsia="MS Gothic" w:cstheme="minorHAnsi"/>
              </w:rPr>
              <w:t xml:space="preserve"> </w:t>
            </w:r>
            <w:bookmarkEnd w:id="0"/>
          </w:p>
        </w:tc>
      </w:tr>
      <w:tr w:rsidR="0031382C" w:rsidRPr="00F215D7" w14:paraId="1329A9BD" w14:textId="77777777" w:rsidTr="0031382C">
        <w:trPr>
          <w:trHeight w:val="567"/>
        </w:trPr>
        <w:tc>
          <w:tcPr>
            <w:tcW w:w="8505" w:type="dxa"/>
            <w:shd w:val="clear" w:color="auto" w:fill="auto"/>
            <w:vAlign w:val="center"/>
          </w:tcPr>
          <w:p w14:paraId="342B2101" w14:textId="6D749D90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>Kosmetyk dla dzieci poniżej 3 roku życia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59E0358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 xml:space="preserve">TAK </w:t>
            </w:r>
            <w:sdt>
              <w:sdtPr>
                <w:rPr>
                  <w:rFonts w:cstheme="minorHAnsi"/>
                </w:rPr>
                <w:id w:val="1338048728"/>
              </w:sdtPr>
              <w:sdtContent>
                <w:r w:rsidRPr="00F215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5" w:type="dxa"/>
            <w:shd w:val="clear" w:color="auto" w:fill="auto"/>
            <w:vAlign w:val="center"/>
          </w:tcPr>
          <w:p w14:paraId="49F33AF5" w14:textId="77777777" w:rsidR="0031382C" w:rsidRPr="00F215D7" w:rsidRDefault="0031382C" w:rsidP="0031382C">
            <w:pPr>
              <w:pStyle w:val="western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5D7">
              <w:rPr>
                <w:rFonts w:asciiTheme="minorHAnsi" w:hAnsiTheme="minorHAnsi" w:cstheme="minorHAnsi"/>
                <w:sz w:val="22"/>
                <w:szCs w:val="22"/>
              </w:rPr>
              <w:t xml:space="preserve">NIE </w:t>
            </w:r>
            <w:r w:rsidRPr="00F215D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31382C" w:rsidRPr="00F215D7" w14:paraId="6EA48EFD" w14:textId="77777777" w:rsidTr="0031382C">
        <w:trPr>
          <w:trHeight w:val="567"/>
        </w:trPr>
        <w:tc>
          <w:tcPr>
            <w:tcW w:w="8505" w:type="dxa"/>
            <w:shd w:val="clear" w:color="auto" w:fill="auto"/>
            <w:vAlign w:val="center"/>
          </w:tcPr>
          <w:p w14:paraId="40617E3E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>Produkt całkowicie naturalny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734EE68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 xml:space="preserve">TAK </w:t>
            </w:r>
            <w:sdt>
              <w:sdtPr>
                <w:rPr>
                  <w:rFonts w:cstheme="minorHAnsi"/>
                </w:rPr>
                <w:id w:val="229636394"/>
              </w:sdtPr>
              <w:sdtContent>
                <w:r w:rsidRPr="00F215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5" w:type="dxa"/>
            <w:shd w:val="clear" w:color="auto" w:fill="auto"/>
            <w:vAlign w:val="center"/>
          </w:tcPr>
          <w:p w14:paraId="44AAFC79" w14:textId="77777777" w:rsidR="0031382C" w:rsidRPr="00F215D7" w:rsidRDefault="0031382C" w:rsidP="0031382C">
            <w:pPr>
              <w:pStyle w:val="western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5D7">
              <w:rPr>
                <w:rFonts w:asciiTheme="minorHAnsi" w:hAnsiTheme="minorHAnsi" w:cstheme="minorHAnsi"/>
                <w:sz w:val="22"/>
                <w:szCs w:val="22"/>
              </w:rPr>
              <w:t xml:space="preserve">NIE </w:t>
            </w:r>
            <w:r w:rsidRPr="00F215D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31382C" w:rsidRPr="00F215D7" w14:paraId="7FA7D772" w14:textId="77777777" w:rsidTr="0031382C">
        <w:trPr>
          <w:trHeight w:val="567"/>
        </w:trPr>
        <w:tc>
          <w:tcPr>
            <w:tcW w:w="8505" w:type="dxa"/>
            <w:shd w:val="clear" w:color="auto" w:fill="auto"/>
            <w:vAlign w:val="center"/>
          </w:tcPr>
          <w:p w14:paraId="3A0E625E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>Surowce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4E07DB3" w14:textId="77777777" w:rsidR="0031382C" w:rsidRPr="00F215D7" w:rsidRDefault="0031382C" w:rsidP="0031382C">
            <w:pPr>
              <w:pStyle w:val="western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5D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F215D7">
              <w:rPr>
                <w:rFonts w:asciiTheme="minorHAnsi" w:hAnsiTheme="minorHAnsi" w:cstheme="minorHAnsi"/>
                <w:sz w:val="22"/>
                <w:szCs w:val="22"/>
              </w:rPr>
              <w:t xml:space="preserve"> Certyfikowane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34315CB" w14:textId="77777777" w:rsidR="0031382C" w:rsidRPr="00F215D7" w:rsidRDefault="0031382C" w:rsidP="0031382C">
            <w:pPr>
              <w:pStyle w:val="western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5D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F215D7">
              <w:rPr>
                <w:rFonts w:asciiTheme="minorHAnsi" w:hAnsiTheme="minorHAnsi" w:cstheme="minorHAnsi"/>
                <w:sz w:val="22"/>
                <w:szCs w:val="22"/>
              </w:rPr>
              <w:t xml:space="preserve"> Bez certyfikatów</w:t>
            </w:r>
          </w:p>
        </w:tc>
      </w:tr>
      <w:tr w:rsidR="0031382C" w:rsidRPr="00F215D7" w14:paraId="7C04A391" w14:textId="77777777" w:rsidTr="0031382C">
        <w:trPr>
          <w:trHeight w:val="567"/>
        </w:trPr>
        <w:tc>
          <w:tcPr>
            <w:tcW w:w="8505" w:type="dxa"/>
            <w:shd w:val="clear" w:color="auto" w:fill="auto"/>
            <w:vAlign w:val="center"/>
          </w:tcPr>
          <w:p w14:paraId="65013449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>Szacunkowy koszt za 1 kg kosmetyku (PLN</w:t>
            </w:r>
            <w:r>
              <w:rPr>
                <w:rFonts w:cstheme="minorHAnsi"/>
              </w:rPr>
              <w:t>)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7A3FC8BB" w14:textId="77777777" w:rsidR="0031382C" w:rsidRPr="00F215D7" w:rsidRDefault="0031382C" w:rsidP="0031382C">
            <w:pPr>
              <w:pStyle w:val="western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382C" w:rsidRPr="00F215D7" w14:paraId="2E5EF98B" w14:textId="77777777" w:rsidTr="0031382C">
        <w:trPr>
          <w:trHeight w:val="567"/>
        </w:trPr>
        <w:tc>
          <w:tcPr>
            <w:tcW w:w="8505" w:type="dxa"/>
            <w:shd w:val="clear" w:color="auto" w:fill="auto"/>
            <w:vAlign w:val="center"/>
          </w:tcPr>
          <w:p w14:paraId="5903F8C5" w14:textId="1465A539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>Produkt wegański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86B8A97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 xml:space="preserve">TAK </w:t>
            </w:r>
            <w:sdt>
              <w:sdtPr>
                <w:rPr>
                  <w:rFonts w:cstheme="minorHAnsi"/>
                </w:rPr>
                <w:id w:val="1694900466"/>
              </w:sdtPr>
              <w:sdtContent>
                <w:r w:rsidRPr="00F215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5" w:type="dxa"/>
            <w:shd w:val="clear" w:color="auto" w:fill="auto"/>
            <w:vAlign w:val="center"/>
          </w:tcPr>
          <w:p w14:paraId="20B08159" w14:textId="77777777" w:rsidR="0031382C" w:rsidRPr="00F215D7" w:rsidRDefault="0031382C" w:rsidP="0031382C">
            <w:pPr>
              <w:pStyle w:val="western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5D7">
              <w:rPr>
                <w:rFonts w:asciiTheme="minorHAnsi" w:hAnsiTheme="minorHAnsi" w:cstheme="minorHAnsi"/>
                <w:sz w:val="22"/>
                <w:szCs w:val="22"/>
              </w:rPr>
              <w:t xml:space="preserve">NIE </w:t>
            </w:r>
            <w:r w:rsidRPr="00F215D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31382C" w:rsidRPr="00F215D7" w14:paraId="4D1E58F1" w14:textId="77777777" w:rsidTr="0031382C">
        <w:trPr>
          <w:trHeight w:val="567"/>
        </w:trPr>
        <w:tc>
          <w:tcPr>
            <w:tcW w:w="8505" w:type="dxa"/>
            <w:shd w:val="clear" w:color="auto" w:fill="auto"/>
            <w:vAlign w:val="center"/>
          </w:tcPr>
          <w:p w14:paraId="0C98048B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>Produkt wegetariański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EF30111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 xml:space="preserve">TAK </w:t>
            </w:r>
            <w:sdt>
              <w:sdtPr>
                <w:rPr>
                  <w:rFonts w:cstheme="minorHAnsi"/>
                </w:rPr>
                <w:id w:val="1115058792"/>
              </w:sdtPr>
              <w:sdtContent>
                <w:r w:rsidRPr="00F215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5" w:type="dxa"/>
            <w:shd w:val="clear" w:color="auto" w:fill="auto"/>
            <w:vAlign w:val="center"/>
          </w:tcPr>
          <w:p w14:paraId="0B7CC857" w14:textId="77777777" w:rsidR="0031382C" w:rsidRPr="00F215D7" w:rsidRDefault="0031382C" w:rsidP="0031382C">
            <w:pPr>
              <w:pStyle w:val="western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5D7">
              <w:rPr>
                <w:rFonts w:asciiTheme="minorHAnsi" w:hAnsiTheme="minorHAnsi" w:cstheme="minorHAnsi"/>
                <w:sz w:val="22"/>
                <w:szCs w:val="22"/>
              </w:rPr>
              <w:t xml:space="preserve">NIE </w:t>
            </w:r>
            <w:r w:rsidRPr="00F215D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31382C" w:rsidRPr="00F215D7" w14:paraId="03914C90" w14:textId="77777777" w:rsidTr="0031382C">
        <w:trPr>
          <w:trHeight w:val="1788"/>
        </w:trPr>
        <w:tc>
          <w:tcPr>
            <w:tcW w:w="8505" w:type="dxa"/>
            <w:shd w:val="clear" w:color="auto" w:fill="auto"/>
            <w:vAlign w:val="center"/>
          </w:tcPr>
          <w:p w14:paraId="5E6E6913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>Dopuszczalne surowce:</w:t>
            </w:r>
          </w:p>
          <w:p w14:paraId="4CC1DC29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>- sylikony</w:t>
            </w:r>
          </w:p>
          <w:p w14:paraId="4427FE11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a</w:t>
            </w:r>
            <w:r w:rsidRPr="00F215D7">
              <w:rPr>
                <w:rFonts w:cstheme="minorHAnsi"/>
              </w:rPr>
              <w:t>lkohol</w:t>
            </w:r>
            <w:r>
              <w:rPr>
                <w:rFonts w:cstheme="minorHAnsi"/>
              </w:rPr>
              <w:t>e</w:t>
            </w:r>
          </w:p>
          <w:p w14:paraId="4D4A9E9A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parabeny</w:t>
            </w:r>
          </w:p>
          <w:p w14:paraId="42B35E46" w14:textId="77777777" w:rsidR="0031382C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leje mineralne</w:t>
            </w:r>
          </w:p>
          <w:p w14:paraId="57F5A362" w14:textId="4486ED16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uczne zagęstniki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10A3C54" w14:textId="77777777" w:rsidR="0031382C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50B922E1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 xml:space="preserve">TAK </w:t>
            </w:r>
            <w:sdt>
              <w:sdtPr>
                <w:rPr>
                  <w:rFonts w:cstheme="minorHAnsi"/>
                </w:rPr>
                <w:id w:val="485415406"/>
              </w:sdtPr>
              <w:sdtContent>
                <w:r w:rsidRPr="00F215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97BECB3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 xml:space="preserve">TAK </w:t>
            </w:r>
            <w:sdt>
              <w:sdtPr>
                <w:rPr>
                  <w:rFonts w:cstheme="minorHAnsi"/>
                </w:rPr>
                <w:id w:val="528843225"/>
              </w:sdtPr>
              <w:sdtContent>
                <w:r w:rsidRPr="00F215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2347C7F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 xml:space="preserve">TAK </w:t>
            </w:r>
            <w:sdt>
              <w:sdtPr>
                <w:rPr>
                  <w:rFonts w:cstheme="minorHAnsi"/>
                </w:rPr>
                <w:id w:val="-792134783"/>
              </w:sdtPr>
              <w:sdtContent>
                <w:r w:rsidRPr="00F215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298FC70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 xml:space="preserve">TAK </w:t>
            </w:r>
            <w:sdt>
              <w:sdtPr>
                <w:rPr>
                  <w:rFonts w:cstheme="minorHAnsi"/>
                </w:rPr>
                <w:id w:val="-317271149"/>
              </w:sdtPr>
              <w:sdtContent>
                <w:r w:rsidRPr="00F215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A34CD10" w14:textId="4B1E695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 xml:space="preserve">TAK </w:t>
            </w:r>
            <w:sdt>
              <w:sdtPr>
                <w:rPr>
                  <w:rFonts w:cstheme="minorHAnsi"/>
                </w:rPr>
                <w:id w:val="397102669"/>
              </w:sdtPr>
              <w:sdtContent>
                <w:r w:rsidRPr="00F215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5" w:type="dxa"/>
            <w:shd w:val="clear" w:color="auto" w:fill="auto"/>
            <w:vAlign w:val="center"/>
          </w:tcPr>
          <w:p w14:paraId="76ABA89E" w14:textId="77777777" w:rsidR="0031382C" w:rsidRDefault="0031382C" w:rsidP="0031382C">
            <w:pPr>
              <w:pStyle w:val="western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2AC6C4" w14:textId="77777777" w:rsidR="0031382C" w:rsidRPr="00F215D7" w:rsidRDefault="0031382C" w:rsidP="0031382C">
            <w:pPr>
              <w:pStyle w:val="western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5D7">
              <w:rPr>
                <w:rFonts w:asciiTheme="minorHAnsi" w:hAnsiTheme="minorHAnsi" w:cstheme="minorHAnsi"/>
                <w:sz w:val="22"/>
                <w:szCs w:val="22"/>
              </w:rPr>
              <w:t xml:space="preserve">NIE </w:t>
            </w:r>
            <w:sdt>
              <w:sdtPr>
                <w:rPr>
                  <w:rFonts w:asciiTheme="minorHAnsi" w:hAnsiTheme="minorHAnsi" w:cstheme="minorHAnsi"/>
                </w:rPr>
                <w:id w:val="611635957"/>
              </w:sdtPr>
              <w:sdtContent>
                <w:r w:rsidRPr="00F215D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52181FC6" w14:textId="77777777" w:rsidR="0031382C" w:rsidRDefault="0031382C" w:rsidP="0031382C">
            <w:pPr>
              <w:pStyle w:val="western"/>
              <w:spacing w:after="0" w:line="240" w:lineRule="auto"/>
              <w:contextualSpacing/>
              <w:jc w:val="center"/>
              <w:rPr>
                <w:rFonts w:ascii="Segoe UI Symbol" w:hAnsi="Segoe UI Symbol" w:cs="Segoe UI Symbol"/>
                <w:sz w:val="22"/>
                <w:szCs w:val="22"/>
              </w:rPr>
            </w:pPr>
            <w:r w:rsidRPr="00F215D7">
              <w:rPr>
                <w:rFonts w:asciiTheme="minorHAnsi" w:hAnsiTheme="minorHAnsi" w:cstheme="minorHAnsi"/>
                <w:sz w:val="22"/>
                <w:szCs w:val="22"/>
              </w:rPr>
              <w:t xml:space="preserve">NIE </w:t>
            </w:r>
            <w:r w:rsidRPr="00F215D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  <w:p w14:paraId="0287CF37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  <w:r w:rsidRPr="00F215D7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915822955"/>
              </w:sdtPr>
              <w:sdtContent>
                <w:r w:rsidRPr="00F215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F25341E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  <w:r w:rsidRPr="00F215D7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102061488"/>
              </w:sdtPr>
              <w:sdtContent>
                <w:r w:rsidRPr="00F215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9B017E3" w14:textId="68BBFCE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  <w:r w:rsidRPr="00F215D7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047104522"/>
              </w:sdtPr>
              <w:sdtContent>
                <w:r w:rsidRPr="00F215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1382C" w:rsidRPr="00F215D7" w14:paraId="40306EF3" w14:textId="77777777" w:rsidTr="0031382C">
        <w:trPr>
          <w:trHeight w:val="567"/>
        </w:trPr>
        <w:tc>
          <w:tcPr>
            <w:tcW w:w="8505" w:type="dxa"/>
            <w:shd w:val="clear" w:color="auto" w:fill="auto"/>
            <w:vAlign w:val="center"/>
          </w:tcPr>
          <w:p w14:paraId="7832F5C5" w14:textId="598F28F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F215D7">
              <w:rPr>
                <w:rFonts w:cstheme="minorHAnsi"/>
              </w:rPr>
              <w:t>onserwant</w:t>
            </w:r>
            <w:r>
              <w:rPr>
                <w:rFonts w:cstheme="minorHAnsi"/>
              </w:rPr>
              <w:t xml:space="preserve"> (jeśli jest niezbędny)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60B6F04" w14:textId="77777777" w:rsidR="0031382C" w:rsidRPr="002E2A52" w:rsidRDefault="0031382C" w:rsidP="0031382C">
            <w:pPr>
              <w:pStyle w:val="western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2A5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2E2A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2E2A52">
              <w:rPr>
                <w:rFonts w:asciiTheme="minorHAnsi" w:hAnsiTheme="minorHAnsi" w:cstheme="minorHAnsi"/>
                <w:sz w:val="22"/>
                <w:szCs w:val="22"/>
              </w:rPr>
              <w:t>aturalny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FAECE63" w14:textId="77777777" w:rsidR="0031382C" w:rsidRPr="002E2A52" w:rsidRDefault="0031382C" w:rsidP="0031382C">
            <w:pPr>
              <w:pStyle w:val="western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2A5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2E2A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2E2A52">
              <w:rPr>
                <w:rFonts w:asciiTheme="minorHAnsi" w:hAnsiTheme="minorHAnsi" w:cstheme="minorHAnsi"/>
                <w:sz w:val="22"/>
                <w:szCs w:val="22"/>
              </w:rPr>
              <w:t>ienaturalny</w:t>
            </w:r>
          </w:p>
        </w:tc>
      </w:tr>
      <w:tr w:rsidR="0031382C" w:rsidRPr="00F215D7" w14:paraId="02873AC9" w14:textId="77777777" w:rsidTr="0031382C">
        <w:trPr>
          <w:trHeight w:val="567"/>
        </w:trPr>
        <w:tc>
          <w:tcPr>
            <w:tcW w:w="8505" w:type="dxa"/>
            <w:shd w:val="clear" w:color="auto" w:fill="auto"/>
            <w:vAlign w:val="center"/>
          </w:tcPr>
          <w:p w14:paraId="1D1D48F4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>Nuta kompozycji zapachowej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078488F8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1382C" w:rsidRPr="00F215D7" w14:paraId="6594A141" w14:textId="77777777" w:rsidTr="0031382C">
        <w:trPr>
          <w:trHeight w:val="2400"/>
        </w:trPr>
        <w:tc>
          <w:tcPr>
            <w:tcW w:w="8505" w:type="dxa"/>
            <w:shd w:val="clear" w:color="auto" w:fill="auto"/>
            <w:vAlign w:val="center"/>
          </w:tcPr>
          <w:p w14:paraId="18E6D656" w14:textId="41CE93CD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wagi do produktu/receptury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6AB96640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6BD5EF13" w14:textId="77777777" w:rsidR="002E2EFF" w:rsidRPr="00F215D7" w:rsidRDefault="002E2A52">
      <w:pPr>
        <w:jc w:val="center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</w:rPr>
        <w:t>Sugerowane substancje aktywne/składniki kosmetyku</w:t>
      </w:r>
    </w:p>
    <w:tbl>
      <w:tblPr>
        <w:tblStyle w:val="Tabela-Siatka"/>
        <w:tblW w:w="8373" w:type="dxa"/>
        <w:jc w:val="center"/>
        <w:tblLook w:val="04A0" w:firstRow="1" w:lastRow="0" w:firstColumn="1" w:lastColumn="0" w:noHBand="0" w:noVBand="1"/>
      </w:tblPr>
      <w:tblGrid>
        <w:gridCol w:w="704"/>
        <w:gridCol w:w="7669"/>
      </w:tblGrid>
      <w:tr w:rsidR="00F215D7" w:rsidRPr="0031382C" w14:paraId="23F3AEA3" w14:textId="77777777" w:rsidTr="0031382C">
        <w:trPr>
          <w:trHeight w:val="56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9418B84" w14:textId="77777777" w:rsidR="00F215D7" w:rsidRPr="0031382C" w:rsidRDefault="00F215D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1382C">
              <w:rPr>
                <w:rFonts w:cstheme="minorHAnsi"/>
                <w:b/>
              </w:rPr>
              <w:lastRenderedPageBreak/>
              <w:t>L.P.</w:t>
            </w:r>
          </w:p>
        </w:tc>
        <w:tc>
          <w:tcPr>
            <w:tcW w:w="7669" w:type="dxa"/>
            <w:shd w:val="clear" w:color="auto" w:fill="auto"/>
            <w:vAlign w:val="center"/>
          </w:tcPr>
          <w:p w14:paraId="3291F1BD" w14:textId="77777777" w:rsidR="00F215D7" w:rsidRPr="0031382C" w:rsidRDefault="00F215D7">
            <w:pPr>
              <w:spacing w:after="0" w:line="240" w:lineRule="auto"/>
              <w:jc w:val="center"/>
              <w:rPr>
                <w:rFonts w:cstheme="minorHAnsi"/>
              </w:rPr>
            </w:pPr>
            <w:r w:rsidRPr="0031382C">
              <w:rPr>
                <w:rFonts w:cstheme="minorHAnsi"/>
                <w:b/>
              </w:rPr>
              <w:t>NAZWA SUROWCA/SKŁADNIKA</w:t>
            </w:r>
          </w:p>
        </w:tc>
      </w:tr>
      <w:tr w:rsidR="00F215D7" w:rsidRPr="00F215D7" w14:paraId="79226DB2" w14:textId="77777777" w:rsidTr="0031382C">
        <w:trPr>
          <w:trHeight w:val="56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67F67EC" w14:textId="77777777" w:rsidR="00F215D7" w:rsidRPr="0031382C" w:rsidRDefault="00F215D7">
            <w:pPr>
              <w:spacing w:after="0" w:line="240" w:lineRule="auto"/>
              <w:jc w:val="center"/>
              <w:rPr>
                <w:rFonts w:cstheme="minorHAnsi"/>
              </w:rPr>
            </w:pPr>
            <w:r w:rsidRPr="0031382C">
              <w:rPr>
                <w:rFonts w:cstheme="minorHAnsi"/>
              </w:rPr>
              <w:t>1</w:t>
            </w:r>
          </w:p>
        </w:tc>
        <w:tc>
          <w:tcPr>
            <w:tcW w:w="7669" w:type="dxa"/>
            <w:shd w:val="clear" w:color="auto" w:fill="auto"/>
            <w:vAlign w:val="center"/>
          </w:tcPr>
          <w:p w14:paraId="70C2B83A" w14:textId="77777777" w:rsidR="00F215D7" w:rsidRPr="00F215D7" w:rsidRDefault="00F215D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215D7" w:rsidRPr="00F215D7" w14:paraId="4C60991C" w14:textId="77777777" w:rsidTr="0031382C">
        <w:trPr>
          <w:trHeight w:val="56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8D743C5" w14:textId="77777777" w:rsidR="00F215D7" w:rsidRPr="0031382C" w:rsidRDefault="00F215D7">
            <w:pPr>
              <w:spacing w:after="0" w:line="240" w:lineRule="auto"/>
              <w:jc w:val="center"/>
              <w:rPr>
                <w:rFonts w:cstheme="minorHAnsi"/>
              </w:rPr>
            </w:pPr>
            <w:r w:rsidRPr="0031382C">
              <w:rPr>
                <w:rFonts w:cstheme="minorHAnsi"/>
              </w:rPr>
              <w:t>2</w:t>
            </w:r>
          </w:p>
        </w:tc>
        <w:tc>
          <w:tcPr>
            <w:tcW w:w="7669" w:type="dxa"/>
            <w:shd w:val="clear" w:color="auto" w:fill="auto"/>
            <w:vAlign w:val="center"/>
          </w:tcPr>
          <w:p w14:paraId="354FAB04" w14:textId="77777777" w:rsidR="00F215D7" w:rsidRPr="00F215D7" w:rsidRDefault="00F215D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2E2A52" w:rsidRPr="00F215D7" w14:paraId="0A4C3185" w14:textId="77777777" w:rsidTr="0031382C">
        <w:trPr>
          <w:trHeight w:val="56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0DEAD27" w14:textId="77777777" w:rsidR="002E2A52" w:rsidRPr="0031382C" w:rsidRDefault="002E2A52" w:rsidP="003B4485">
            <w:pPr>
              <w:spacing w:after="0" w:line="240" w:lineRule="auto"/>
              <w:jc w:val="center"/>
              <w:rPr>
                <w:rFonts w:cstheme="minorHAnsi"/>
              </w:rPr>
            </w:pPr>
            <w:r w:rsidRPr="0031382C">
              <w:rPr>
                <w:rFonts w:cstheme="minorHAnsi"/>
              </w:rPr>
              <w:t>3</w:t>
            </w:r>
          </w:p>
        </w:tc>
        <w:tc>
          <w:tcPr>
            <w:tcW w:w="7669" w:type="dxa"/>
            <w:shd w:val="clear" w:color="auto" w:fill="auto"/>
            <w:vAlign w:val="center"/>
          </w:tcPr>
          <w:p w14:paraId="69A56CCF" w14:textId="77777777"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E2A52" w:rsidRPr="00F215D7" w14:paraId="1D758FA1" w14:textId="77777777" w:rsidTr="0031382C">
        <w:trPr>
          <w:trHeight w:val="56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8147982" w14:textId="77777777" w:rsidR="002E2A52" w:rsidRPr="0031382C" w:rsidRDefault="002E2A52" w:rsidP="003B4485">
            <w:pPr>
              <w:spacing w:after="0" w:line="240" w:lineRule="auto"/>
              <w:jc w:val="center"/>
              <w:rPr>
                <w:rFonts w:cstheme="minorHAnsi"/>
              </w:rPr>
            </w:pPr>
            <w:r w:rsidRPr="0031382C">
              <w:rPr>
                <w:rFonts w:cstheme="minorHAnsi"/>
              </w:rPr>
              <w:t>4</w:t>
            </w:r>
          </w:p>
        </w:tc>
        <w:tc>
          <w:tcPr>
            <w:tcW w:w="7669" w:type="dxa"/>
            <w:shd w:val="clear" w:color="auto" w:fill="auto"/>
            <w:vAlign w:val="center"/>
          </w:tcPr>
          <w:p w14:paraId="348640ED" w14:textId="77777777"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2E2A52" w:rsidRPr="00F215D7" w14:paraId="43BCFA8F" w14:textId="77777777" w:rsidTr="0031382C">
        <w:trPr>
          <w:trHeight w:val="56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213CA90" w14:textId="77777777" w:rsidR="002E2A52" w:rsidRPr="0031382C" w:rsidRDefault="002E2A52" w:rsidP="003B4485">
            <w:pPr>
              <w:spacing w:after="0" w:line="240" w:lineRule="auto"/>
              <w:jc w:val="center"/>
              <w:rPr>
                <w:rFonts w:cstheme="minorHAnsi"/>
              </w:rPr>
            </w:pPr>
            <w:r w:rsidRPr="0031382C">
              <w:rPr>
                <w:rFonts w:cstheme="minorHAnsi"/>
              </w:rPr>
              <w:t>5</w:t>
            </w:r>
          </w:p>
        </w:tc>
        <w:tc>
          <w:tcPr>
            <w:tcW w:w="7669" w:type="dxa"/>
            <w:shd w:val="clear" w:color="auto" w:fill="auto"/>
            <w:vAlign w:val="center"/>
          </w:tcPr>
          <w:p w14:paraId="0C4EBD33" w14:textId="77777777"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E2A52" w:rsidRPr="00F215D7" w14:paraId="15D7172F" w14:textId="77777777" w:rsidTr="0031382C">
        <w:trPr>
          <w:trHeight w:val="56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3E52028" w14:textId="77777777" w:rsidR="002E2A52" w:rsidRPr="0031382C" w:rsidRDefault="002E2A52" w:rsidP="003B4485">
            <w:pPr>
              <w:spacing w:after="0" w:line="240" w:lineRule="auto"/>
              <w:jc w:val="center"/>
              <w:rPr>
                <w:rFonts w:cstheme="minorHAnsi"/>
              </w:rPr>
            </w:pPr>
            <w:r w:rsidRPr="0031382C">
              <w:rPr>
                <w:rFonts w:cstheme="minorHAnsi"/>
              </w:rPr>
              <w:t>6</w:t>
            </w:r>
          </w:p>
        </w:tc>
        <w:tc>
          <w:tcPr>
            <w:tcW w:w="7669" w:type="dxa"/>
            <w:shd w:val="clear" w:color="auto" w:fill="auto"/>
            <w:vAlign w:val="center"/>
          </w:tcPr>
          <w:p w14:paraId="480F8110" w14:textId="77777777"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2E2A52" w:rsidRPr="00F215D7" w14:paraId="52A5640F" w14:textId="77777777" w:rsidTr="0031382C">
        <w:trPr>
          <w:trHeight w:val="56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7A12DC7" w14:textId="77777777" w:rsidR="002E2A52" w:rsidRPr="0031382C" w:rsidRDefault="002E2A52" w:rsidP="003B4485">
            <w:pPr>
              <w:spacing w:after="0" w:line="240" w:lineRule="auto"/>
              <w:jc w:val="center"/>
              <w:rPr>
                <w:rFonts w:cstheme="minorHAnsi"/>
              </w:rPr>
            </w:pPr>
            <w:r w:rsidRPr="0031382C">
              <w:rPr>
                <w:rFonts w:cstheme="minorHAnsi"/>
              </w:rPr>
              <w:t>7</w:t>
            </w:r>
          </w:p>
        </w:tc>
        <w:tc>
          <w:tcPr>
            <w:tcW w:w="7669" w:type="dxa"/>
            <w:shd w:val="clear" w:color="auto" w:fill="auto"/>
            <w:vAlign w:val="center"/>
          </w:tcPr>
          <w:p w14:paraId="7D6624F9" w14:textId="77777777"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E2A52" w:rsidRPr="00F215D7" w14:paraId="613B232B" w14:textId="77777777" w:rsidTr="0031382C">
        <w:trPr>
          <w:trHeight w:val="56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DFC7A2D" w14:textId="77777777" w:rsidR="002E2A52" w:rsidRPr="0031382C" w:rsidRDefault="002E2A52" w:rsidP="003B4485">
            <w:pPr>
              <w:spacing w:after="0" w:line="240" w:lineRule="auto"/>
              <w:jc w:val="center"/>
              <w:rPr>
                <w:rFonts w:cstheme="minorHAnsi"/>
              </w:rPr>
            </w:pPr>
            <w:r w:rsidRPr="0031382C">
              <w:rPr>
                <w:rFonts w:cstheme="minorHAnsi"/>
              </w:rPr>
              <w:t>8</w:t>
            </w:r>
          </w:p>
        </w:tc>
        <w:tc>
          <w:tcPr>
            <w:tcW w:w="7669" w:type="dxa"/>
            <w:shd w:val="clear" w:color="auto" w:fill="auto"/>
            <w:vAlign w:val="center"/>
          </w:tcPr>
          <w:p w14:paraId="49E7EB4F" w14:textId="77777777"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2E2A52" w:rsidRPr="00F215D7" w14:paraId="07506E6D" w14:textId="77777777" w:rsidTr="0031382C">
        <w:trPr>
          <w:trHeight w:val="56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4C110EC" w14:textId="77777777" w:rsidR="002E2A52" w:rsidRPr="0031382C" w:rsidRDefault="002E2A52" w:rsidP="003B4485">
            <w:pPr>
              <w:spacing w:after="0" w:line="240" w:lineRule="auto"/>
              <w:jc w:val="center"/>
              <w:rPr>
                <w:rFonts w:cstheme="minorHAnsi"/>
              </w:rPr>
            </w:pPr>
            <w:r w:rsidRPr="0031382C">
              <w:rPr>
                <w:rFonts w:cstheme="minorHAnsi"/>
              </w:rPr>
              <w:t>9</w:t>
            </w:r>
          </w:p>
        </w:tc>
        <w:tc>
          <w:tcPr>
            <w:tcW w:w="7669" w:type="dxa"/>
            <w:shd w:val="clear" w:color="auto" w:fill="auto"/>
            <w:vAlign w:val="center"/>
          </w:tcPr>
          <w:p w14:paraId="6DB30194" w14:textId="77777777"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E2A52" w:rsidRPr="00F215D7" w14:paraId="05B328FA" w14:textId="77777777" w:rsidTr="0031382C">
        <w:trPr>
          <w:trHeight w:val="56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3A8EF31" w14:textId="77777777" w:rsidR="002E2A52" w:rsidRPr="0031382C" w:rsidRDefault="002E2A52" w:rsidP="003B4485">
            <w:pPr>
              <w:spacing w:after="0" w:line="240" w:lineRule="auto"/>
              <w:jc w:val="center"/>
              <w:rPr>
                <w:rFonts w:cstheme="minorHAnsi"/>
              </w:rPr>
            </w:pPr>
            <w:r w:rsidRPr="0031382C">
              <w:rPr>
                <w:rFonts w:cstheme="minorHAnsi"/>
              </w:rPr>
              <w:t>10</w:t>
            </w:r>
          </w:p>
        </w:tc>
        <w:tc>
          <w:tcPr>
            <w:tcW w:w="7669" w:type="dxa"/>
            <w:shd w:val="clear" w:color="auto" w:fill="auto"/>
            <w:vAlign w:val="center"/>
          </w:tcPr>
          <w:p w14:paraId="72ECE8FD" w14:textId="77777777"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2E2A52" w:rsidRPr="00F215D7" w14:paraId="77A30F51" w14:textId="77777777" w:rsidTr="0031382C">
        <w:trPr>
          <w:trHeight w:val="56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537A40F" w14:textId="77777777" w:rsidR="002E2A52" w:rsidRPr="0031382C" w:rsidRDefault="002E2A52" w:rsidP="003B4485">
            <w:pPr>
              <w:spacing w:after="0" w:line="240" w:lineRule="auto"/>
              <w:jc w:val="center"/>
              <w:rPr>
                <w:rFonts w:cstheme="minorHAnsi"/>
              </w:rPr>
            </w:pPr>
            <w:r w:rsidRPr="0031382C">
              <w:rPr>
                <w:rFonts w:cstheme="minorHAnsi"/>
              </w:rPr>
              <w:t>11</w:t>
            </w:r>
          </w:p>
        </w:tc>
        <w:tc>
          <w:tcPr>
            <w:tcW w:w="7669" w:type="dxa"/>
            <w:shd w:val="clear" w:color="auto" w:fill="auto"/>
            <w:vAlign w:val="center"/>
          </w:tcPr>
          <w:p w14:paraId="029DB7DB" w14:textId="77777777"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E2A52" w:rsidRPr="00F215D7" w14:paraId="1C13854F" w14:textId="77777777" w:rsidTr="0031382C">
        <w:trPr>
          <w:trHeight w:val="56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58F9090" w14:textId="77777777" w:rsidR="002E2A52" w:rsidRPr="0031382C" w:rsidRDefault="002E2A52" w:rsidP="003B4485">
            <w:pPr>
              <w:spacing w:after="0" w:line="240" w:lineRule="auto"/>
              <w:jc w:val="center"/>
              <w:rPr>
                <w:rFonts w:cstheme="minorHAnsi"/>
              </w:rPr>
            </w:pPr>
            <w:r w:rsidRPr="0031382C">
              <w:rPr>
                <w:rFonts w:cstheme="minorHAnsi"/>
              </w:rPr>
              <w:t>12</w:t>
            </w:r>
          </w:p>
        </w:tc>
        <w:tc>
          <w:tcPr>
            <w:tcW w:w="7669" w:type="dxa"/>
            <w:shd w:val="clear" w:color="auto" w:fill="auto"/>
            <w:vAlign w:val="center"/>
          </w:tcPr>
          <w:p w14:paraId="2FA9B1B7" w14:textId="77777777"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2E2A52" w:rsidRPr="00F215D7" w14:paraId="097E964A" w14:textId="77777777" w:rsidTr="0031382C">
        <w:trPr>
          <w:trHeight w:val="56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3EDFAA5" w14:textId="77777777" w:rsidR="002E2A52" w:rsidRPr="0031382C" w:rsidRDefault="002E2A52" w:rsidP="003B4485">
            <w:pPr>
              <w:spacing w:after="0" w:line="240" w:lineRule="auto"/>
              <w:jc w:val="center"/>
              <w:rPr>
                <w:rFonts w:cstheme="minorHAnsi"/>
              </w:rPr>
            </w:pPr>
            <w:r w:rsidRPr="0031382C">
              <w:rPr>
                <w:rFonts w:cstheme="minorHAnsi"/>
              </w:rPr>
              <w:t>13</w:t>
            </w:r>
          </w:p>
        </w:tc>
        <w:tc>
          <w:tcPr>
            <w:tcW w:w="7669" w:type="dxa"/>
            <w:shd w:val="clear" w:color="auto" w:fill="auto"/>
            <w:vAlign w:val="center"/>
          </w:tcPr>
          <w:p w14:paraId="4BB568B4" w14:textId="77777777"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E2A52" w:rsidRPr="00F215D7" w14:paraId="4AE0AE5F" w14:textId="77777777" w:rsidTr="0031382C">
        <w:trPr>
          <w:trHeight w:val="56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85840A4" w14:textId="77777777" w:rsidR="002E2A52" w:rsidRPr="0031382C" w:rsidRDefault="002E2A52" w:rsidP="003B4485">
            <w:pPr>
              <w:spacing w:after="0" w:line="240" w:lineRule="auto"/>
              <w:jc w:val="center"/>
              <w:rPr>
                <w:rFonts w:cstheme="minorHAnsi"/>
              </w:rPr>
            </w:pPr>
            <w:r w:rsidRPr="0031382C">
              <w:rPr>
                <w:rFonts w:cstheme="minorHAnsi"/>
              </w:rPr>
              <w:t>14</w:t>
            </w:r>
          </w:p>
        </w:tc>
        <w:tc>
          <w:tcPr>
            <w:tcW w:w="7669" w:type="dxa"/>
            <w:shd w:val="clear" w:color="auto" w:fill="auto"/>
            <w:vAlign w:val="center"/>
          </w:tcPr>
          <w:p w14:paraId="4CB4B06A" w14:textId="77777777"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2E2A52" w:rsidRPr="00F215D7" w14:paraId="659D96D0" w14:textId="77777777" w:rsidTr="0031382C">
        <w:trPr>
          <w:trHeight w:val="56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88E4084" w14:textId="77777777" w:rsidR="002E2A52" w:rsidRPr="0031382C" w:rsidRDefault="002E2A52" w:rsidP="003B4485">
            <w:pPr>
              <w:spacing w:after="0" w:line="240" w:lineRule="auto"/>
              <w:jc w:val="center"/>
              <w:rPr>
                <w:rFonts w:cstheme="minorHAnsi"/>
              </w:rPr>
            </w:pPr>
            <w:r w:rsidRPr="0031382C">
              <w:rPr>
                <w:rFonts w:cstheme="minorHAnsi"/>
              </w:rPr>
              <w:t>15</w:t>
            </w:r>
          </w:p>
        </w:tc>
        <w:tc>
          <w:tcPr>
            <w:tcW w:w="7669" w:type="dxa"/>
            <w:shd w:val="clear" w:color="auto" w:fill="auto"/>
            <w:vAlign w:val="center"/>
          </w:tcPr>
          <w:p w14:paraId="744DBECC" w14:textId="77777777"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648C7B4" w14:textId="2050A37A" w:rsidR="002E2EFF" w:rsidRDefault="002E2EFF" w:rsidP="0031382C">
      <w:pPr>
        <w:rPr>
          <w:rStyle w:val="st"/>
          <w:rFonts w:cstheme="minorHAnsi"/>
          <w:b/>
          <w:sz w:val="24"/>
          <w:szCs w:val="24"/>
        </w:rPr>
      </w:pPr>
    </w:p>
    <w:p w14:paraId="509C423B" w14:textId="179E29C8" w:rsidR="0031382C" w:rsidRPr="0031382C" w:rsidRDefault="0031382C" w:rsidP="0031382C">
      <w:pPr>
        <w:rPr>
          <w:rStyle w:val="st"/>
          <w:rFonts w:cstheme="minorHAnsi"/>
          <w:b/>
          <w:sz w:val="24"/>
          <w:szCs w:val="24"/>
        </w:rPr>
      </w:pPr>
      <w:r>
        <w:rPr>
          <w:rStyle w:val="st"/>
          <w:rFonts w:cstheme="minorHAnsi"/>
          <w:b/>
          <w:sz w:val="24"/>
          <w:szCs w:val="24"/>
        </w:rPr>
        <w:t>Inne uwagi niezbędne do przygotowania projektu receptury i prób produktów</w:t>
      </w:r>
    </w:p>
    <w:sectPr w:rsidR="0031382C" w:rsidRPr="0031382C">
      <w:pgSz w:w="11906" w:h="16838"/>
      <w:pgMar w:top="426" w:right="1417" w:bottom="426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EFF"/>
    <w:rsid w:val="002E2A52"/>
    <w:rsid w:val="002E2EFF"/>
    <w:rsid w:val="0031382C"/>
    <w:rsid w:val="00751829"/>
    <w:rsid w:val="00A864F0"/>
    <w:rsid w:val="00BE201C"/>
    <w:rsid w:val="00EE5A9B"/>
    <w:rsid w:val="00F2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38C00"/>
  <w15:docId w15:val="{5F209D11-16A2-4DEB-8135-BC6B0EE8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D03AF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52E7D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52E7D"/>
    <w:rPr>
      <w:vertAlign w:val="superscript"/>
    </w:rPr>
  </w:style>
  <w:style w:type="character" w:customStyle="1" w:styleId="st">
    <w:name w:val="st"/>
    <w:basedOn w:val="Domylnaczcionkaakapitu"/>
    <w:qFormat/>
    <w:rsid w:val="00457B02"/>
  </w:style>
  <w:style w:type="character" w:customStyle="1" w:styleId="Wyrnienie">
    <w:name w:val="Wyróżnienie"/>
    <w:basedOn w:val="Domylnaczcionkaakapitu"/>
    <w:uiPriority w:val="20"/>
    <w:qFormat/>
    <w:rsid w:val="00457B02"/>
    <w:rPr>
      <w:i/>
      <w:iCs/>
    </w:rPr>
  </w:style>
  <w:style w:type="character" w:customStyle="1" w:styleId="ListLabel1">
    <w:name w:val="ListLabel 1"/>
    <w:qFormat/>
    <w:rPr>
      <w:rFonts w:eastAsia="Calibri"/>
      <w:color w:val="222222"/>
      <w:sz w:val="21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45461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5E758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D03A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2E7D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457B02"/>
    <w:rPr>
      <w:sz w:val="22"/>
    </w:rPr>
  </w:style>
  <w:style w:type="paragraph" w:customStyle="1" w:styleId="western">
    <w:name w:val="western"/>
    <w:basedOn w:val="Normalny"/>
    <w:qFormat/>
    <w:rsid w:val="00F22700"/>
    <w:pPr>
      <w:spacing w:beforeAutospacing="1" w:after="142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A7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C974-560C-48A0-8AA1-0FC4641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aniszewska</dc:creator>
  <dc:description/>
  <cp:lastModifiedBy>Grzegorz Sychowski</cp:lastModifiedBy>
  <cp:revision>18</cp:revision>
  <cp:lastPrinted>2019-08-06T10:53:00Z</cp:lastPrinted>
  <dcterms:created xsi:type="dcterms:W3CDTF">2019-10-08T07:49:00Z</dcterms:created>
  <dcterms:modified xsi:type="dcterms:W3CDTF">2020-10-18T13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